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42" w:rsidRPr="003C6C7E" w:rsidRDefault="00267072" w:rsidP="003C6C7E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u w:val="single"/>
          <w:lang w:eastAsia="it-IT"/>
        </w:rPr>
        <w:t>Modulo</w:t>
      </w:r>
      <w:r w:rsidR="003C6C7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3C6C7E" w:rsidRPr="003C6C7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Dichiarazioni Complessive </w:t>
      </w:r>
    </w:p>
    <w:p w:rsidR="00A51296" w:rsidRPr="00A51296" w:rsidRDefault="00A51296" w:rsidP="00421FD3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A5129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CHIARAZIONE SOSTITUTIVA DELL’ATTO DI NOTORIETÀ</w:t>
      </w:r>
    </w:p>
    <w:p w:rsidR="00A51296" w:rsidRPr="00A51296" w:rsidRDefault="00A51296" w:rsidP="00421FD3">
      <w:pPr>
        <w:autoSpaceDE w:val="0"/>
        <w:autoSpaceDN w:val="0"/>
        <w:adjustRightInd w:val="0"/>
        <w:spacing w:after="0" w:line="360" w:lineRule="auto"/>
        <w:ind w:left="568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proofErr w:type="gramStart"/>
      <w:r w:rsidRPr="00A5129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i</w:t>
      </w:r>
      <w:proofErr w:type="gramEnd"/>
      <w:r w:rsidRPr="00A5129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sensi dell’artt. 46 e 47 del DPR 28/12/2000 n. 445</w:t>
      </w:r>
    </w:p>
    <w:p w:rsidR="00F34542" w:rsidRPr="00F34542" w:rsidRDefault="00771238" w:rsidP="00421FD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="001413E4">
        <w:rPr>
          <w:rFonts w:ascii="Times New Roman" w:eastAsia="Times New Roman" w:hAnsi="Times New Roman" w:cs="Times New Roman"/>
          <w:sz w:val="20"/>
          <w:szCs w:val="20"/>
          <w:lang w:eastAsia="it-IT"/>
        </w:rPr>
        <w:t>/L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ottoscritto/a __________________________________, nato/a </w:t>
      </w:r>
      <w:proofErr w:type="spellStart"/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proofErr w:type="spellEnd"/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_________________________, il _______________________, residente in ___________________________________, provincia di _________________, in via/piazza ________________________________________, n. ______ CAP ______, documento di identità (tipo e numero) _____________________________________, emesso da ____________________________, valido fino a</w:t>
      </w:r>
      <w:r w:rsidR="00421F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 ________________in qualità di Legale rappresentate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della società _________________________________, con sede legale a ________________________________, provincia di _________________, in via/piazza ________________________________________, n. ______, CAP ______, partita IVA n. ________________, rilasciata dall’Ufficio IVA di ________________ in data ________________, consapevole delle sanzioni penali, nel caso di dichiarazioni non veritiere, di formazione o uso di atti falsi, richiamate dal successivo articolo 76 del citato Decreto del Presidente della Repubblica,</w:t>
      </w:r>
    </w:p>
    <w:p w:rsidR="00F34542" w:rsidRPr="00F34542" w:rsidRDefault="00553756" w:rsidP="00F30D0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</w:p>
    <w:p w:rsidR="00F34542" w:rsidRPr="00E05273" w:rsidRDefault="00E05273" w:rsidP="00E05273">
      <w:pPr>
        <w:pStyle w:val="Paragrafoelenco"/>
        <w:numPr>
          <w:ilvl w:val="0"/>
          <w:numId w:val="1"/>
        </w:numPr>
        <w:spacing w:after="0" w:line="360" w:lineRule="auto"/>
        <w:ind w:left="284" w:right="-82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E05273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E0527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società</w:t>
      </w:r>
      <w:r w:rsidR="00F34542" w:rsidRPr="00E05273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:rsidR="00F34542" w:rsidRPr="00F34542" w:rsidRDefault="00F34542" w:rsidP="00E05273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34542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30810</wp:posOffset>
                </wp:positionV>
                <wp:extent cx="100965" cy="100965"/>
                <wp:effectExtent l="10160" t="5080" r="12700" b="8255"/>
                <wp:wrapNone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2DFD" id="Rettangolo 2" o:spid="_x0000_s1026" style="position:absolute;margin-left:15.8pt;margin-top:10.3pt;width:7.9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">
                <o:lock v:ext="edit" aspectratio="t"/>
              </v:rect>
            </w:pict>
          </mc:Fallback>
        </mc:AlternateContent>
      </w:r>
      <w:r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</w:t>
      </w:r>
      <w:proofErr w:type="gramStart"/>
      <w:r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è</w:t>
      </w:r>
      <w:proofErr w:type="gramEnd"/>
      <w:r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golarmente costituita in forma societaria, ed è tuttora iscritta nel Registro delle imprese della CCIAA di ___________________, numero REA ____________; </w:t>
      </w:r>
    </w:p>
    <w:p w:rsidR="00F34542" w:rsidRPr="00F34542" w:rsidRDefault="00F34542" w:rsidP="00F34542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  <w:r w:rsidRPr="00F34542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4605</wp:posOffset>
                </wp:positionV>
                <wp:extent cx="100965" cy="100965"/>
                <wp:effectExtent l="10160" t="12700" r="12700" b="10160"/>
                <wp:wrapNone/>
                <wp:docPr id="1" name="Rettango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10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36BFDD" id="Rettangolo 1" o:spid="_x0000_s1026" style="position:absolute;margin-left:14.3pt;margin-top:1.15pt;width:7.9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">
                <o:lock v:ext="edit" aspectratio="t"/>
              </v:rect>
            </w:pict>
          </mc:Fallback>
        </mc:AlternateContent>
      </w:r>
      <w:r w:rsidRPr="00F34542">
        <w:rPr>
          <w:rFonts w:ascii="Times New Roman" w:eastAsia="Times New Roman" w:hAnsi="Times New Roman" w:cs="Times New Roman"/>
          <w:color w:val="FF0000"/>
          <w:sz w:val="20"/>
          <w:szCs w:val="20"/>
          <w:lang w:eastAsia="it-IT"/>
        </w:rPr>
        <w:t xml:space="preserve">     </w:t>
      </w:r>
      <w:proofErr w:type="gramStart"/>
      <w:r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è</w:t>
      </w:r>
      <w:proofErr w:type="gramEnd"/>
      <w:r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egolarmente costituita in forma societaria nello Stato di ___________ come risultante dal Registro delle imprese di  _________ e possiede almeno una sede sul territorio italiano a ________________________________, provincia di _________________, in via/piazza ________________________________________, n. ______, CAP ______;</w:t>
      </w:r>
    </w:p>
    <w:p w:rsidR="00F34542" w:rsidRPr="00F34542" w:rsidRDefault="00E05273" w:rsidP="00F34542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è nel pieno e libero esercizio dei propri diritti civili, non è in liquidazione volontaria e non è sottoposta a procedure concorsuali ad eccezione di quelle in continuità aziendali;</w:t>
      </w:r>
    </w:p>
    <w:p w:rsidR="00F34542" w:rsidRPr="00F34542" w:rsidRDefault="00E05273" w:rsidP="00F34542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si trova in regola con le disposizioni vigenti in materia di normativa edilizia ed urbanistica, del lavoro, della prevenzione degli infortuni e della salvaguardia dell'ambiente;</w:t>
      </w:r>
    </w:p>
    <w:p w:rsidR="00F34542" w:rsidRPr="00F34542" w:rsidRDefault="004C5166" w:rsidP="00F34542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adotta il regime di contabilità ordinaria;</w:t>
      </w:r>
    </w:p>
    <w:p w:rsidR="00F34542" w:rsidRPr="00F34542" w:rsidRDefault="00E05273" w:rsidP="00F34542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non rientra tra coloro che hanno ricevuto, e successivamente, non rimborsato o depositato in un conto bloccato, gli aiuti,</w:t>
      </w:r>
      <w:r w:rsidR="00F34542" w:rsidRPr="00F34542">
        <w:rPr>
          <w:rFonts w:ascii="Times New Roman" w:eastAsia="Times New Roman" w:hAnsi="Times New Roman" w:cs="Times New Roman"/>
          <w:color w:val="00B050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he a titolo di </w:t>
      </w:r>
      <w:r w:rsidR="00F34542" w:rsidRPr="00F3454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e </w:t>
      </w:r>
      <w:proofErr w:type="spellStart"/>
      <w:r w:rsidR="00F34542" w:rsidRPr="00F3454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minimis</w:t>
      </w:r>
      <w:proofErr w:type="spellEnd"/>
      <w:r w:rsidR="00F34542" w:rsidRPr="00F34542">
        <w:rPr>
          <w:rFonts w:ascii="Times New Roman" w:eastAsia="Times New Roman" w:hAnsi="Times New Roman" w:cs="Times New Roman"/>
          <w:i/>
          <w:color w:val="00B050"/>
          <w:sz w:val="20"/>
          <w:szCs w:val="20"/>
          <w:lang w:eastAsia="it-IT"/>
        </w:rPr>
        <w:t xml:space="preserve">,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individuati quali illegali o incompatibili dalla Commissione Europea;</w:t>
      </w:r>
    </w:p>
    <w:p w:rsidR="00F34542" w:rsidRPr="00543C71" w:rsidRDefault="00E05273" w:rsidP="00F34542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on si trova in condizioni tali da risultare impresa in difficoltà così come individuata nel Regolamento CE n. </w:t>
      </w:r>
      <w:r w:rsidR="00F34542"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>651/2014 alla data del 31 dicembre 2019;</w:t>
      </w:r>
    </w:p>
    <w:p w:rsidR="00E05273" w:rsidRDefault="00E05273" w:rsidP="00E05273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F34542"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>non si trova nelle condizioni previste dalla legge come causa di incapacità a beneficiare di agevolazioni finanziarie pubblic</w:t>
      </w:r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>he o comunque a ciò ostative;</w:t>
      </w:r>
    </w:p>
    <w:p w:rsidR="00F30D0D" w:rsidRDefault="00F30D0D" w:rsidP="00F30D0D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30D0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ALTRESI’</w:t>
      </w:r>
    </w:p>
    <w:p w:rsidR="003D746D" w:rsidRPr="00F30D0D" w:rsidRDefault="001413E4" w:rsidP="00F30D0D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programma degli investimenti</w:t>
      </w:r>
      <w:r w:rsidR="003D746D"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on ha subito variazioni sostanziali;</w:t>
      </w:r>
    </w:p>
    <w:p w:rsidR="003D746D" w:rsidRPr="00543C71" w:rsidRDefault="003D746D" w:rsidP="00E05273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società non ha beneficiato, a fronte delle spese previste nel program</w:t>
      </w:r>
      <w:bookmarkStart w:id="0" w:name="_GoBack"/>
      <w:bookmarkEnd w:id="0"/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a ammesso alle agevolazioni ai sensi dell’Ordinanza 4/2020, CUP n. _________________________,  di ulteriori agevolazioni di qualsiasi importo o natura, ivi comprese quelle a titolo di </w:t>
      </w:r>
      <w:r w:rsidRPr="00543C7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de </w:t>
      </w:r>
      <w:proofErr w:type="spellStart"/>
      <w:r w:rsidRPr="00543C71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minimis</w:t>
      </w:r>
      <w:proofErr w:type="spellEnd"/>
      <w:r w:rsidRPr="00543C71">
        <w:rPr>
          <w:rFonts w:ascii="Times New Roman" w:eastAsia="Times New Roman" w:hAnsi="Times New Roman" w:cs="Times New Roman"/>
          <w:sz w:val="20"/>
          <w:szCs w:val="20"/>
          <w:lang w:eastAsia="it-IT"/>
        </w:rPr>
        <w:t>, previste da altre norme statali, regionali o comunitarie o comunque concesse da enti o istituzioni pubbliche;</w:t>
      </w:r>
    </w:p>
    <w:p w:rsidR="00E05273" w:rsidRPr="00F30D0D" w:rsidRDefault="00553756" w:rsidP="003D746D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Verdana" w:hAnsi="Verdana"/>
          <w:bCs/>
          <w:iCs/>
        </w:rPr>
      </w:pPr>
      <w:proofErr w:type="gramStart"/>
      <w:r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che</w:t>
      </w:r>
      <w:proofErr w:type="gramEnd"/>
      <w:r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l programma degli investimenti, ammesso alle agevolazioni ai sensi del</w:t>
      </w:r>
      <w:r w:rsidR="00E05273"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>l’Ordinanza 4/2020</w:t>
      </w:r>
      <w:r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  non prevede spese per acquisto di beni </w:t>
      </w:r>
      <w:r w:rsidR="00E05273" w:rsidRP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proprietà di uno o più soci dell’impresa beneficiaria delle agevolazioni, nonché, nel caso di soci persone fisiche, dei relativi coniugi, ovvero di parenti o affini dei soci stessi entro il terzo grado; </w:t>
      </w:r>
    </w:p>
    <w:p w:rsidR="00F30D0D" w:rsidRPr="00F30D0D" w:rsidRDefault="00553756" w:rsidP="00F30D0D">
      <w:pPr>
        <w:numPr>
          <w:ilvl w:val="0"/>
          <w:numId w:val="1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proofErr w:type="gramStart"/>
      <w:r w:rsidRPr="00553756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proofErr w:type="gramEnd"/>
      <w:r w:rsidRPr="0055375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versione elettronica dei documenti trasmessi è conforme agli originali in possesso della società.</w:t>
      </w:r>
      <w:r w:rsidR="00F34542" w:rsidRPr="00E0527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                </w:t>
      </w:r>
    </w:p>
    <w:p w:rsidR="00F34542" w:rsidRPr="00F34542" w:rsidRDefault="00E05273" w:rsidP="00F30D0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</w:t>
      </w:r>
      <w:r w:rsidR="00F30D0D">
        <w:rPr>
          <w:rFonts w:ascii="Times New Roman" w:eastAsia="Times New Roman" w:hAnsi="Times New Roman" w:cs="Times New Roman"/>
          <w:sz w:val="20"/>
          <w:szCs w:val="20"/>
          <w:lang w:eastAsia="it-IT"/>
        </w:rPr>
        <w:t>, infine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di essere informato/a, ai sensi e per gli effetti di cui all’articolo 13 del Regolamento (UE) 2016/679 </w:t>
      </w:r>
      <w:r w:rsidR="00F34542" w:rsidRPr="00F3454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“relativo alla protezione delle persone fisiche con riguardo al trattamento dei dati personali, nonché alla libera circolazione di tali dati”</w:t>
      </w:r>
      <w:r w:rsidR="00F34542"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421FD3" w:rsidRDefault="00421FD3" w:rsidP="00F34542">
      <w:pPr>
        <w:spacing w:after="0" w:line="360" w:lineRule="auto"/>
        <w:ind w:left="6373" w:firstLine="709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34542" w:rsidRPr="00F34542" w:rsidRDefault="00771238" w:rsidP="00771238">
      <w:pPr>
        <w:spacing w:after="0" w:line="360" w:lineRule="auto"/>
        <w:ind w:left="6379" w:firstLine="6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irma digitale</w:t>
      </w:r>
    </w:p>
    <w:p w:rsidR="00F34542" w:rsidRPr="00F34542" w:rsidRDefault="00F34542" w:rsidP="00F345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421FD3" w:rsidRDefault="00421FD3" w:rsidP="00F345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34542" w:rsidRPr="00F34542" w:rsidRDefault="00F34542" w:rsidP="00F345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34542">
        <w:rPr>
          <w:rFonts w:ascii="Times New Roman" w:eastAsia="Times New Roman" w:hAnsi="Times New Roman" w:cs="Times New Roman"/>
          <w:sz w:val="20"/>
          <w:szCs w:val="20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F34542" w:rsidRPr="00F34542" w:rsidRDefault="00F34542" w:rsidP="00F345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F34542" w:rsidRPr="00F34542" w:rsidRDefault="00F34542" w:rsidP="00F345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34542" w:rsidRPr="00F34542" w:rsidRDefault="00F34542" w:rsidP="00F345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F34542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 xml:space="preserve">Documento sottoscritto con firma digitale ai sensi del </w:t>
      </w:r>
      <w:proofErr w:type="spellStart"/>
      <w:r w:rsidRPr="00F34542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>D.Lgs.</w:t>
      </w:r>
      <w:proofErr w:type="spellEnd"/>
      <w:r w:rsidRPr="00F34542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 xml:space="preserve"> 7 marzo 2005, n. 82 e del D.P.C.M. 22 febbraio 2013 e </w:t>
      </w:r>
      <w:proofErr w:type="spellStart"/>
      <w:r w:rsidRPr="00F34542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>ss.mm.ii</w:t>
      </w:r>
      <w:proofErr w:type="spellEnd"/>
      <w:r w:rsidRPr="00F34542">
        <w:rPr>
          <w:rFonts w:ascii="Times New Roman" w:eastAsia="Calibri" w:hAnsi="Times New Roman" w:cs="Times New Roman"/>
          <w:b/>
          <w:bCs/>
          <w:color w:val="999999"/>
          <w:sz w:val="18"/>
          <w:szCs w:val="18"/>
        </w:rPr>
        <w:t>.</w:t>
      </w:r>
    </w:p>
    <w:p w:rsidR="00560F43" w:rsidRDefault="00F30D0D" w:rsidP="00F34542"/>
    <w:sectPr w:rsidR="00560F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464"/>
    <w:multiLevelType w:val="hybridMultilevel"/>
    <w:tmpl w:val="52C012AA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DB937A2"/>
    <w:multiLevelType w:val="hybridMultilevel"/>
    <w:tmpl w:val="E9726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5976" w:hanging="360"/>
      </w:pPr>
    </w:lvl>
    <w:lvl w:ilvl="2" w:tplc="0410001B" w:tentative="1">
      <w:start w:val="1"/>
      <w:numFmt w:val="lowerRoman"/>
      <w:lvlText w:val="%3."/>
      <w:lvlJc w:val="right"/>
      <w:pPr>
        <w:ind w:left="6696" w:hanging="180"/>
      </w:pPr>
    </w:lvl>
    <w:lvl w:ilvl="3" w:tplc="0410000F" w:tentative="1">
      <w:start w:val="1"/>
      <w:numFmt w:val="decimal"/>
      <w:lvlText w:val="%4."/>
      <w:lvlJc w:val="left"/>
      <w:pPr>
        <w:ind w:left="7416" w:hanging="360"/>
      </w:pPr>
    </w:lvl>
    <w:lvl w:ilvl="4" w:tplc="04100019" w:tentative="1">
      <w:start w:val="1"/>
      <w:numFmt w:val="lowerLetter"/>
      <w:lvlText w:val="%5."/>
      <w:lvlJc w:val="left"/>
      <w:pPr>
        <w:ind w:left="8136" w:hanging="360"/>
      </w:pPr>
    </w:lvl>
    <w:lvl w:ilvl="5" w:tplc="0410001B" w:tentative="1">
      <w:start w:val="1"/>
      <w:numFmt w:val="lowerRoman"/>
      <w:lvlText w:val="%6."/>
      <w:lvlJc w:val="right"/>
      <w:pPr>
        <w:ind w:left="8856" w:hanging="180"/>
      </w:pPr>
    </w:lvl>
    <w:lvl w:ilvl="6" w:tplc="0410000F" w:tentative="1">
      <w:start w:val="1"/>
      <w:numFmt w:val="decimal"/>
      <w:lvlText w:val="%7."/>
      <w:lvlJc w:val="left"/>
      <w:pPr>
        <w:ind w:left="9576" w:hanging="360"/>
      </w:pPr>
    </w:lvl>
    <w:lvl w:ilvl="7" w:tplc="04100019" w:tentative="1">
      <w:start w:val="1"/>
      <w:numFmt w:val="lowerLetter"/>
      <w:lvlText w:val="%8."/>
      <w:lvlJc w:val="left"/>
      <w:pPr>
        <w:ind w:left="10296" w:hanging="360"/>
      </w:pPr>
    </w:lvl>
    <w:lvl w:ilvl="8" w:tplc="0410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42"/>
    <w:rsid w:val="001413E4"/>
    <w:rsid w:val="00215F03"/>
    <w:rsid w:val="00241D81"/>
    <w:rsid w:val="00267072"/>
    <w:rsid w:val="003C6C7E"/>
    <w:rsid w:val="003D746D"/>
    <w:rsid w:val="00421FD3"/>
    <w:rsid w:val="004C5166"/>
    <w:rsid w:val="00543C71"/>
    <w:rsid w:val="00553756"/>
    <w:rsid w:val="00565F8D"/>
    <w:rsid w:val="005F2529"/>
    <w:rsid w:val="0068124D"/>
    <w:rsid w:val="00771238"/>
    <w:rsid w:val="007B04C8"/>
    <w:rsid w:val="009B5A62"/>
    <w:rsid w:val="00A51296"/>
    <w:rsid w:val="00E05273"/>
    <w:rsid w:val="00F30D0D"/>
    <w:rsid w:val="00F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972A0-223A-46F6-8CFC-22317EB4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85F3-0C5C-4A6D-BB37-02EDECD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ne Stefano</dc:creator>
  <cp:keywords/>
  <dc:description/>
  <cp:lastModifiedBy>Bortolin Silvia</cp:lastModifiedBy>
  <cp:revision>15</cp:revision>
  <dcterms:created xsi:type="dcterms:W3CDTF">2020-03-24T07:54:00Z</dcterms:created>
  <dcterms:modified xsi:type="dcterms:W3CDTF">2020-04-08T08:29:00Z</dcterms:modified>
</cp:coreProperties>
</file>